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6F26E596" w:rsidR="00C076F5" w:rsidRPr="00E60D9F" w:rsidRDefault="00B82E13" w:rsidP="00EC1562">
      <w:pPr>
        <w:jc w:val="center"/>
      </w:pPr>
      <w:r>
        <w:rPr>
          <w:b/>
        </w:rPr>
        <w:t>23</w:t>
      </w:r>
      <w:r w:rsidR="00D87E71">
        <w:rPr>
          <w:b/>
        </w:rPr>
        <w:t>.1</w:t>
      </w:r>
      <w:r w:rsidR="00D16756">
        <w:rPr>
          <w:b/>
        </w:rPr>
        <w:t>2</w:t>
      </w:r>
      <w:r w:rsidR="001C34D3" w:rsidRPr="00E60D9F">
        <w:rPr>
          <w:b/>
        </w:rPr>
        <w:t>.2024-</w:t>
      </w:r>
      <w:r>
        <w:rPr>
          <w:b/>
        </w:rPr>
        <w:t>27</w:t>
      </w:r>
      <w:r w:rsidR="00D16756">
        <w:rPr>
          <w:b/>
        </w:rPr>
        <w:t>.12</w:t>
      </w:r>
      <w:r w:rsidR="001C34D3" w:rsidRPr="00E60D9F">
        <w:rPr>
          <w:b/>
        </w:rPr>
        <w:t>.2024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013CD6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B82E13" w:rsidRPr="00E60D9F" w14:paraId="1D834F06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B82E13" w:rsidRPr="00E60D9F" w:rsidRDefault="00B82E13" w:rsidP="00B82E1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4881BB75" w:rsidR="00B82E13" w:rsidRPr="00C72C57" w:rsidRDefault="00B82E13" w:rsidP="00B82E13">
            <w:pPr>
              <w:jc w:val="center"/>
            </w:pPr>
            <w:proofErr w:type="spellStart"/>
            <w:r w:rsidRPr="00033FCB">
              <w:t>Водоохранная</w:t>
            </w:r>
            <w:proofErr w:type="spellEnd"/>
            <w:r w:rsidRPr="00033FCB">
              <w:t xml:space="preserve"> зона и акватория реки Битюг </w:t>
            </w:r>
            <w:proofErr w:type="spellStart"/>
            <w:r w:rsidRPr="00033FCB">
              <w:t>Шишовское</w:t>
            </w:r>
            <w:proofErr w:type="spellEnd"/>
            <w:r w:rsidRPr="00033FCB">
              <w:t xml:space="preserve"> сельское поселение, Бобровский район, Воронежская область</w:t>
            </w:r>
            <w:r w:rsidRPr="00033FCB">
              <w:br/>
            </w:r>
            <w:proofErr w:type="gramStart"/>
            <w:r w:rsidRPr="00033FCB">
              <w:t>Координаты:</w:t>
            </w:r>
            <w:r w:rsidRPr="00033FCB">
              <w:br/>
              <w:t>51.203894</w:t>
            </w:r>
            <w:proofErr w:type="gramEnd"/>
            <w:r w:rsidRPr="00033FCB">
              <w:t>, 40.187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290EE7C9" w:rsidR="00B82E13" w:rsidRPr="00C72C57" w:rsidRDefault="00B82E13" w:rsidP="00B82E1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5B7639">
              <w:rPr>
                <w:bCs w:val="0"/>
                <w:sz w:val="24"/>
                <w:szCs w:val="24"/>
                <w:lang w:eastAsia="ru-RU"/>
              </w:rPr>
              <w:t>17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6D2F2AC0" w:rsidR="00B82E13" w:rsidRPr="008E686F" w:rsidRDefault="00B82E13" w:rsidP="00B82E13">
            <w:pPr>
              <w:widowControl w:val="0"/>
              <w:ind w:left="-120" w:right="-108"/>
              <w:jc w:val="center"/>
            </w:pPr>
            <w:r w:rsidRPr="008E481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5A78438E" w:rsidR="00B82E13" w:rsidRPr="008E686F" w:rsidRDefault="00B82E13" w:rsidP="00B82E1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16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2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96</w:t>
            </w:r>
            <w:r w:rsidRPr="00EE0E88">
              <w:rPr>
                <w:color w:val="000000"/>
                <w:szCs w:val="40"/>
              </w:rPr>
              <w:t>/во/В (</w:t>
            </w:r>
            <w:r>
              <w:t xml:space="preserve">Обращение гражданина </w:t>
            </w:r>
            <w:proofErr w:type="spellStart"/>
            <w:r>
              <w:t>вх</w:t>
            </w:r>
            <w:proofErr w:type="spellEnd"/>
            <w:r>
              <w:t>. № 16-В/2015 от 09.12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719FAE11" w:rsidR="00B82E13" w:rsidRPr="008E686F" w:rsidRDefault="00B82E13" w:rsidP="00B82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B82E13" w:rsidRPr="00E60D9F" w14:paraId="479C1582" w14:textId="77777777" w:rsidTr="00D90EA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5A10025" w14:textId="3AEEB952" w:rsidR="00B82E13" w:rsidRPr="00E60D9F" w:rsidRDefault="00B82E13" w:rsidP="00B82E1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AE0" w14:textId="2F4A4948" w:rsidR="00B82E13" w:rsidRPr="00C72C57" w:rsidRDefault="00B82E13" w:rsidP="00B82E13">
            <w:pPr>
              <w:jc w:val="center"/>
            </w:pPr>
            <w:r w:rsidRPr="00033FCB">
              <w:t xml:space="preserve">Воронежская область </w:t>
            </w:r>
            <w:proofErr w:type="spellStart"/>
            <w:r w:rsidRPr="00033FCB">
              <w:t>Острогожский</w:t>
            </w:r>
            <w:proofErr w:type="spellEnd"/>
            <w:r w:rsidRPr="00033FCB">
              <w:t xml:space="preserve"> муниципальный район г. Острогожск бульвар Крамского д.1</w:t>
            </w:r>
            <w:r w:rsidRPr="00033FCB">
              <w:br/>
              <w:t>Воронежская область,</w:t>
            </w:r>
            <w:r>
              <w:t xml:space="preserve"> </w:t>
            </w:r>
            <w:r w:rsidRPr="00033FCB">
              <w:t xml:space="preserve">г. </w:t>
            </w:r>
            <w:proofErr w:type="spellStart"/>
            <w:r w:rsidRPr="00033FCB">
              <w:t>Нововоронеж</w:t>
            </w:r>
            <w:proofErr w:type="spellEnd"/>
            <w:r w:rsidRPr="00033FCB">
              <w:t xml:space="preserve">, </w:t>
            </w:r>
            <w:r>
              <w:t>у</w:t>
            </w:r>
            <w:r w:rsidRPr="00033FCB">
              <w:t>л.</w:t>
            </w:r>
            <w:r>
              <w:t xml:space="preserve"> </w:t>
            </w:r>
            <w:r w:rsidRPr="00033FCB">
              <w:t>Победы,</w:t>
            </w:r>
            <w:r>
              <w:t xml:space="preserve"> </w:t>
            </w:r>
            <w:r w:rsidRPr="00033FCB">
              <w:t>д.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606" w14:textId="3DE09445" w:rsidR="00B82E13" w:rsidRPr="00C72C57" w:rsidRDefault="00B82E13" w:rsidP="00B82E13">
            <w:pPr>
              <w:jc w:val="center"/>
            </w:pPr>
            <w:r w:rsidRPr="005B7639">
              <w:t>17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B1C4A" w14:textId="365C3583" w:rsidR="00B82E13" w:rsidRPr="008C1579" w:rsidRDefault="00B82E13" w:rsidP="00B82E13">
            <w:pPr>
              <w:widowControl w:val="0"/>
              <w:ind w:left="-120" w:right="-108"/>
              <w:jc w:val="center"/>
            </w:pPr>
            <w:r w:rsidRPr="008E481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92351" w14:textId="5996F960" w:rsidR="00B82E13" w:rsidRPr="00A85392" w:rsidRDefault="00B82E13" w:rsidP="00B82E13">
            <w:pPr>
              <w:jc w:val="center"/>
              <w:rPr>
                <w:color w:val="000000"/>
              </w:rPr>
            </w:pPr>
            <w:r w:rsidRPr="00EE0E88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20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2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99</w:t>
            </w:r>
            <w:r w:rsidRPr="00EE0E88">
              <w:rPr>
                <w:color w:val="000000"/>
                <w:szCs w:val="40"/>
              </w:rPr>
              <w:t>/во/В (</w:t>
            </w:r>
            <w:r w:rsidRPr="00763B98">
              <w:rPr>
                <w:color w:val="000000"/>
                <w:szCs w:val="40"/>
              </w:rPr>
              <w:t>письмо ЦА РПН от 25.11.2024 02/м-1917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AB7F" w14:textId="4DA55791" w:rsidR="00B82E13" w:rsidRPr="008C1579" w:rsidRDefault="00B82E13" w:rsidP="00B82E13">
            <w:pPr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B82E13" w:rsidRPr="00E60D9F" w14:paraId="365461A4" w14:textId="77777777" w:rsidTr="00D90EA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DC714C3" w14:textId="77777777" w:rsidR="00B82E13" w:rsidRPr="00E60D9F" w:rsidRDefault="00B82E13" w:rsidP="00B82E1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5E40" w14:textId="65E0088C" w:rsidR="00B82E13" w:rsidRPr="00D401FB" w:rsidRDefault="00B82E13" w:rsidP="00B82E13">
            <w:pPr>
              <w:jc w:val="center"/>
            </w:pPr>
            <w:r w:rsidRPr="00033FCB">
              <w:t xml:space="preserve">Воронежская область, г. Бутурлиновка, ул. </w:t>
            </w:r>
            <w:proofErr w:type="spellStart"/>
            <w:r w:rsidRPr="00033FCB">
              <w:t>Блинова</w:t>
            </w:r>
            <w:proofErr w:type="spellEnd"/>
            <w:r w:rsidRPr="00033FCB">
              <w:t>, 46а</w:t>
            </w:r>
            <w:r w:rsidRPr="00033FCB">
              <w:br/>
              <w:t xml:space="preserve">Воронежская область, г. Бутурлиновка, ул. </w:t>
            </w:r>
            <w:proofErr w:type="spellStart"/>
            <w:r w:rsidRPr="00033FCB">
              <w:t>Блинова</w:t>
            </w:r>
            <w:proofErr w:type="spellEnd"/>
            <w:r w:rsidRPr="00033FCB">
              <w:t>, 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75D2" w14:textId="49FC3977" w:rsidR="00B82E13" w:rsidRPr="00D401FB" w:rsidRDefault="00B82E13" w:rsidP="00B82E13">
            <w:pPr>
              <w:jc w:val="center"/>
            </w:pPr>
            <w:r w:rsidRPr="005B7639">
              <w:t>18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4D873" w14:textId="6C355921" w:rsidR="00B82E13" w:rsidRPr="008E4815" w:rsidRDefault="00B82E13" w:rsidP="00B82E13">
            <w:pPr>
              <w:widowControl w:val="0"/>
              <w:ind w:left="-120" w:right="-108"/>
              <w:jc w:val="center"/>
            </w:pPr>
            <w:r w:rsidRPr="008E481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0817A" w14:textId="16478924" w:rsidR="00B82E13" w:rsidRPr="00EE0E88" w:rsidRDefault="00B82E13" w:rsidP="00B82E13">
            <w:pPr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20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2</w:t>
            </w:r>
            <w:r w:rsidRPr="00EE0E88">
              <w:rPr>
                <w:color w:val="000000"/>
                <w:szCs w:val="40"/>
              </w:rPr>
              <w:t>.2024 №</w:t>
            </w:r>
            <w:r>
              <w:rPr>
                <w:color w:val="000000"/>
                <w:szCs w:val="40"/>
              </w:rPr>
              <w:t xml:space="preserve"> 200</w:t>
            </w:r>
            <w:r w:rsidRPr="00EE0E88">
              <w:rPr>
                <w:color w:val="000000"/>
                <w:szCs w:val="40"/>
              </w:rPr>
              <w:t>/во/В (</w:t>
            </w:r>
            <w:r w:rsidRPr="00763B98">
              <w:rPr>
                <w:color w:val="000000"/>
                <w:szCs w:val="40"/>
              </w:rPr>
              <w:t>письмо ЦА РПН от 25.11.2024 02/м-1917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40D05" w14:textId="0AE27F0D" w:rsidR="00B82E13" w:rsidRDefault="00B82E13" w:rsidP="00B82E13">
            <w:pPr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A85392" w:rsidRPr="00E60D9F" w14:paraId="003AE333" w14:textId="77777777" w:rsidTr="00474D3F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4D5E64" w:rsidRPr="00E60D9F" w14:paraId="28F7CD7E" w14:textId="77777777" w:rsidTr="00487180">
        <w:trPr>
          <w:trHeight w:hRule="exact" w:val="10"/>
        </w:trPr>
        <w:tc>
          <w:tcPr>
            <w:tcW w:w="14737" w:type="dxa"/>
            <w:gridSpan w:val="8"/>
            <w:shd w:val="clear" w:color="auto" w:fill="FFFF00"/>
            <w:vAlign w:val="center"/>
          </w:tcPr>
          <w:p w14:paraId="58073E8F" w14:textId="77777777" w:rsidR="004D5E64" w:rsidRPr="00E60D9F" w:rsidRDefault="004D5E64" w:rsidP="004D5E6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AF1B50" w:rsidRPr="00E60D9F" w14:paraId="5D234ED1" w14:textId="77777777" w:rsidTr="00D40751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1B93797C" w:rsidR="00AF1B50" w:rsidRPr="00E60D9F" w:rsidRDefault="00474D3F" w:rsidP="00474D3F">
            <w:pPr>
              <w:pStyle w:val="ae"/>
              <w:widowControl w:val="0"/>
              <w:ind w:left="524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03A85428" w:rsidR="00AF1B50" w:rsidRPr="00C07F59" w:rsidRDefault="00474D3F" w:rsidP="00AF1B50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6BB1284B" w:rsidR="00AF1B50" w:rsidRPr="00C07F59" w:rsidRDefault="00474D3F" w:rsidP="00AF1B50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0663B412" w:rsidR="00AF1B50" w:rsidRDefault="00474D3F" w:rsidP="00AF1B50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6054" w14:textId="39FFBC87" w:rsidR="00AF1B50" w:rsidRPr="00C07F59" w:rsidRDefault="00474D3F" w:rsidP="00AF1B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22F06468" w:rsidR="00AF1B50" w:rsidRDefault="00474D3F" w:rsidP="00AF1B50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4965" w:rsidRPr="00E60D9F" w14:paraId="4BD27941" w14:textId="77777777" w:rsidTr="00C17A48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964965" w:rsidRPr="00E60D9F" w:rsidRDefault="00964965" w:rsidP="00964965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964965" w:rsidRPr="00E60D9F" w14:paraId="052D21B3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5BA1CDCD" w:rsidR="00964965" w:rsidRPr="00E60D9F" w:rsidRDefault="00964965" w:rsidP="00964965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C437EFE" w:rsidR="00964965" w:rsidRPr="00684ADB" w:rsidRDefault="00964965" w:rsidP="00964965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964965" w:rsidRPr="00114176" w:rsidRDefault="00964965" w:rsidP="00964965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964965" w:rsidRPr="00684ADB" w:rsidRDefault="00964965" w:rsidP="009649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964965" w:rsidRPr="00114176" w:rsidRDefault="00964965" w:rsidP="00964965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964965" w:rsidRPr="00684ADB" w:rsidRDefault="00964965" w:rsidP="00964965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964965" w:rsidRPr="00114176" w:rsidRDefault="00964965" w:rsidP="00964965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964965" w:rsidRPr="00684ADB" w:rsidRDefault="00964965" w:rsidP="00964965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964965" w:rsidRPr="00684ADB" w:rsidRDefault="00964965" w:rsidP="00964965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964965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964965" w:rsidRPr="00E60D9F" w:rsidRDefault="00964965" w:rsidP="00964965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964965" w:rsidRPr="00684ADB" w:rsidRDefault="00964965" w:rsidP="00964965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964965" w:rsidRPr="00684ADB" w:rsidRDefault="00964965" w:rsidP="00964965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964965" w:rsidRPr="00684ADB" w:rsidRDefault="00964965" w:rsidP="00964965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964965" w:rsidRPr="00684ADB" w:rsidRDefault="00964965" w:rsidP="0096496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964965" w:rsidRPr="00684ADB" w:rsidRDefault="00964965" w:rsidP="00964965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C17A48" w:rsidRPr="00E60D9F" w14:paraId="054ADF1A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C0DE" w14:textId="77777777" w:rsidR="00C17A48" w:rsidRPr="00E60D9F" w:rsidRDefault="00C17A48" w:rsidP="00C17A4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D619" w14:textId="52142070" w:rsidR="00C17A48" w:rsidRPr="000A24F1" w:rsidRDefault="00C17A48" w:rsidP="00C17A48">
            <w:pPr>
              <w:jc w:val="center"/>
              <w:rPr>
                <w:color w:val="000000"/>
              </w:rPr>
            </w:pPr>
            <w:r w:rsidRPr="00D75C8D">
              <w:rPr>
                <w:color w:val="000000"/>
                <w:szCs w:val="40"/>
              </w:rPr>
              <w:t xml:space="preserve">МУП </w:t>
            </w:r>
            <w:r>
              <w:rPr>
                <w:color w:val="000000"/>
                <w:szCs w:val="40"/>
              </w:rPr>
              <w:t>«</w:t>
            </w:r>
            <w:r w:rsidRPr="00D75C8D">
              <w:rPr>
                <w:color w:val="000000"/>
                <w:szCs w:val="40"/>
              </w:rPr>
              <w:t>Задонский водоканал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4190" w14:textId="08DC8107" w:rsidR="00C17A48" w:rsidRPr="000A24F1" w:rsidRDefault="00C17A48" w:rsidP="00C17A4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27.11.2024-16.01</w:t>
            </w:r>
            <w:r w:rsidRPr="00D75C8D">
              <w:rPr>
                <w:color w:val="000000"/>
                <w:szCs w:val="40"/>
              </w:rPr>
              <w:t>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3244" w14:textId="7A6BC928" w:rsidR="00C17A48" w:rsidRPr="000A24F1" w:rsidRDefault="00C17A48" w:rsidP="00C17A48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2569" w14:textId="69732FF1" w:rsidR="00C17A48" w:rsidRPr="000A24F1" w:rsidRDefault="00C17A48" w:rsidP="00C17A48">
            <w:pPr>
              <w:jc w:val="center"/>
              <w:rPr>
                <w:color w:val="000000"/>
              </w:rPr>
            </w:pPr>
            <w:r w:rsidRPr="00D75C8D">
              <w:rPr>
                <w:color w:val="000000"/>
                <w:szCs w:val="40"/>
              </w:rPr>
              <w:t>Решение от 19.11.2024 №439/в/Л (Проверка исполнения предписания)</w:t>
            </w:r>
            <w:r>
              <w:rPr>
                <w:color w:val="000000"/>
                <w:szCs w:val="40"/>
              </w:rPr>
              <w:t xml:space="preserve"> </w:t>
            </w:r>
            <w:r w:rsidRPr="00D73C05">
              <w:rPr>
                <w:color w:val="000000"/>
                <w:szCs w:val="40"/>
              </w:rPr>
              <w:lastRenderedPageBreak/>
              <w:t>(Решение о приостановлении/приостановке проверки от 02.12.2024 №450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E44A" w14:textId="29A66DFD" w:rsidR="00C17A48" w:rsidRPr="000A24F1" w:rsidRDefault="00C17A48" w:rsidP="00C17A48">
            <w:pPr>
              <w:widowControl w:val="0"/>
              <w:ind w:right="-108"/>
              <w:jc w:val="center"/>
            </w:pPr>
            <w:r>
              <w:lastRenderedPageBreak/>
              <w:t>приостановлена</w:t>
            </w:r>
          </w:p>
        </w:tc>
      </w:tr>
      <w:tr w:rsidR="00C17A48" w:rsidRPr="00E60D9F" w14:paraId="73E136E8" w14:textId="77777777" w:rsidTr="00A3385F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C17A48" w:rsidRPr="00E60D9F" w:rsidRDefault="00C17A48" w:rsidP="00C17A4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692D0BE2" w:rsidR="00C17A48" w:rsidRPr="000A24F1" w:rsidRDefault="00C17A48" w:rsidP="00C17A48">
            <w:pPr>
              <w:jc w:val="center"/>
            </w:pPr>
            <w:r w:rsidRPr="00D73C05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proofErr w:type="spellStart"/>
            <w:r w:rsidRPr="00D73C05">
              <w:rPr>
                <w:color w:val="000000"/>
                <w:szCs w:val="40"/>
              </w:rPr>
              <w:t>Фондиталь</w:t>
            </w:r>
            <w:proofErr w:type="spellEnd"/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764B7C26" w:rsidR="00C17A48" w:rsidRPr="000A24F1" w:rsidRDefault="00C17A48" w:rsidP="00C17A48">
            <w:pPr>
              <w:jc w:val="center"/>
            </w:pPr>
            <w:r>
              <w:rPr>
                <w:color w:val="000000"/>
                <w:szCs w:val="40"/>
              </w:rPr>
              <w:t>03.12.2024-24</w:t>
            </w:r>
            <w:r w:rsidRPr="00D73C05">
              <w:rPr>
                <w:color w:val="000000"/>
                <w:szCs w:val="40"/>
              </w:rPr>
              <w:t>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55FA7F88" w:rsidR="00C17A48" w:rsidRPr="000A24F1" w:rsidRDefault="00C17A48" w:rsidP="00C17A48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1AA5A2AB" w:rsidR="00C17A48" w:rsidRPr="000A24F1" w:rsidRDefault="00C17A48" w:rsidP="00C17A48">
            <w:pPr>
              <w:jc w:val="center"/>
              <w:rPr>
                <w:color w:val="000000"/>
              </w:rPr>
            </w:pPr>
            <w:r w:rsidRPr="00D73C05">
              <w:rPr>
                <w:color w:val="000000"/>
                <w:szCs w:val="40"/>
              </w:rPr>
              <w:t>Решение от 28.11.2024 №447/в/Л (ЭКОЗОС)</w:t>
            </w:r>
            <w:r>
              <w:rPr>
                <w:color w:val="000000"/>
                <w:szCs w:val="40"/>
              </w:rPr>
              <w:t xml:space="preserve"> </w:t>
            </w:r>
            <w:r w:rsidRPr="003824D7">
              <w:rPr>
                <w:color w:val="000000"/>
                <w:szCs w:val="40"/>
              </w:rPr>
              <w:t>(Решение о приостановлении проверки от 13.12.2024 №455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3DFC163E" w:rsidR="00C17A48" w:rsidRPr="000A24F1" w:rsidRDefault="00C17A48" w:rsidP="00C17A48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C17A48" w:rsidRPr="00E60D9F" w14:paraId="19AD828B" w14:textId="77777777" w:rsidTr="00A3385F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492" w14:textId="77777777" w:rsidR="00C17A48" w:rsidRPr="00E60D9F" w:rsidRDefault="00C17A48" w:rsidP="00C17A4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10E" w14:textId="6B250CEA" w:rsidR="00C17A48" w:rsidRPr="000A24F1" w:rsidRDefault="00C17A48" w:rsidP="00C17A48">
            <w:pPr>
              <w:jc w:val="center"/>
            </w:pPr>
            <w:r>
              <w:rPr>
                <w:color w:val="000000"/>
                <w:szCs w:val="40"/>
              </w:rPr>
              <w:t>АО «Прогресс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22E3" w14:textId="09154432" w:rsidR="00C17A48" w:rsidRPr="000A24F1" w:rsidRDefault="00C17A48" w:rsidP="00C17A48">
            <w:pPr>
              <w:jc w:val="center"/>
            </w:pPr>
            <w:r w:rsidRPr="00B32467">
              <w:rPr>
                <w:color w:val="000000"/>
                <w:szCs w:val="40"/>
              </w:rPr>
              <w:t>13.12.2024-26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080C" w14:textId="03E39C85" w:rsidR="00C17A48" w:rsidRPr="000A24F1" w:rsidRDefault="00C17A48" w:rsidP="00C17A48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AD4C" w14:textId="47913027" w:rsidR="00C17A48" w:rsidRPr="000A24F1" w:rsidRDefault="00C17A48" w:rsidP="00C17A48">
            <w:pPr>
              <w:jc w:val="center"/>
              <w:rPr>
                <w:color w:val="000000"/>
              </w:rPr>
            </w:pPr>
            <w:r w:rsidRPr="00B32467">
              <w:rPr>
                <w:color w:val="000000"/>
                <w:szCs w:val="40"/>
              </w:rPr>
              <w:t xml:space="preserve">Решение от 11.12.2024 №455/в/Л (в рамках квотирования)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687" w14:textId="6ACC0036" w:rsidR="00C17A48" w:rsidRPr="000A24F1" w:rsidRDefault="00C17A48" w:rsidP="00C17A48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C17A48" w:rsidRPr="00E60D9F" w14:paraId="4C9C7C8A" w14:textId="77777777" w:rsidTr="00A3385F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84DF" w14:textId="77777777" w:rsidR="00C17A48" w:rsidRPr="00E60D9F" w:rsidRDefault="00C17A48" w:rsidP="00C17A4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504E" w14:textId="08D90B8F" w:rsidR="00C17A48" w:rsidRPr="000A24F1" w:rsidRDefault="00C17A48" w:rsidP="00C17A48">
            <w:pPr>
              <w:jc w:val="center"/>
            </w:pPr>
            <w:r w:rsidRPr="00CF6B2D">
              <w:rPr>
                <w:color w:val="000000"/>
                <w:sz w:val="28"/>
                <w:szCs w:val="40"/>
              </w:rPr>
              <w:t>ООО "Утилизация оргтехники "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8C63" w14:textId="6EA0C85C" w:rsidR="00C17A48" w:rsidRPr="000A24F1" w:rsidRDefault="00C17A48" w:rsidP="00C17A48">
            <w:pPr>
              <w:jc w:val="center"/>
            </w:pPr>
            <w:r w:rsidRPr="00CF6B2D">
              <w:rPr>
                <w:color w:val="000000"/>
                <w:sz w:val="28"/>
                <w:szCs w:val="40"/>
              </w:rPr>
              <w:t>25.12.2024-09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99D1" w14:textId="31A9E631" w:rsidR="00C17A48" w:rsidRPr="000A24F1" w:rsidRDefault="00C17A48" w:rsidP="00C17A48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7C8D" w14:textId="77777777" w:rsidR="00C17A48" w:rsidRPr="00CF6B2D" w:rsidRDefault="00C17A48" w:rsidP="00C17A48">
            <w:pPr>
              <w:suppressAutoHyphens w:val="0"/>
              <w:jc w:val="center"/>
              <w:rPr>
                <w:color w:val="000000"/>
                <w:szCs w:val="40"/>
              </w:rPr>
            </w:pPr>
            <w:r w:rsidRPr="00CF6B2D">
              <w:rPr>
                <w:color w:val="000000"/>
                <w:szCs w:val="40"/>
              </w:rPr>
              <w:t>Решение от 20.12.2024 №457/в/Л (выездная оценка юридического лица, индивидуального предпринимателя, осуществляющего утилизацию отходов от использования товаров)</w:t>
            </w:r>
          </w:p>
          <w:p w14:paraId="7BECB752" w14:textId="5DF0B3E0" w:rsidR="00C17A48" w:rsidRPr="000A24F1" w:rsidRDefault="00C17A48" w:rsidP="00C17A48">
            <w:pPr>
              <w:jc w:val="center"/>
              <w:rPr>
                <w:color w:val="00000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C12C" w14:textId="5FF7E9F8" w:rsidR="00C17A48" w:rsidRPr="000A24F1" w:rsidRDefault="00C17A48" w:rsidP="00C17A48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C17A48" w:rsidRPr="00E60D9F" w14:paraId="4A3B3147" w14:textId="77777777" w:rsidTr="004316C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3397" w14:textId="77777777" w:rsidR="00C17A48" w:rsidRPr="00E60D9F" w:rsidRDefault="00C17A48" w:rsidP="00C17A4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F002" w14:textId="20BAC786" w:rsidR="00C17A48" w:rsidRPr="000A24F1" w:rsidRDefault="00C17A48" w:rsidP="00C17A48">
            <w:pPr>
              <w:jc w:val="center"/>
            </w:pPr>
            <w:r w:rsidRPr="00CF6B2D">
              <w:rPr>
                <w:szCs w:val="40"/>
              </w:rPr>
              <w:t>СНТ «</w:t>
            </w:r>
            <w:proofErr w:type="spellStart"/>
            <w:r w:rsidRPr="00CF6B2D">
              <w:rPr>
                <w:szCs w:val="40"/>
              </w:rPr>
              <w:t>Ферросплавщик</w:t>
            </w:r>
            <w:proofErr w:type="spellEnd"/>
            <w:r w:rsidRPr="00CF6B2D">
              <w:rPr>
                <w:szCs w:val="40"/>
              </w:rPr>
              <w:t>», точка географических координат 52.526890 39.530788 в непосредственной близости к р. Воронеж (территория сельского поселения Ленинский сельсовет Липецкого района Липецкой области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79DC" w14:textId="673674EE" w:rsidR="00C17A48" w:rsidRPr="000A24F1" w:rsidRDefault="00C17A48" w:rsidP="00C17A48">
            <w:pPr>
              <w:jc w:val="center"/>
            </w:pPr>
            <w:r w:rsidRPr="00CF6B2D">
              <w:rPr>
                <w:color w:val="000000"/>
                <w:szCs w:val="40"/>
              </w:rPr>
              <w:t>23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AD96" w14:textId="7BB4E11C" w:rsidR="00C17A48" w:rsidRPr="000A24F1" w:rsidRDefault="00C17A48" w:rsidP="00C17A48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533F" w14:textId="77777777" w:rsidR="00C17A48" w:rsidRPr="00CF6B2D" w:rsidRDefault="00C17A48" w:rsidP="00C17A48">
            <w:pPr>
              <w:suppressAutoHyphens w:val="0"/>
              <w:jc w:val="center"/>
              <w:rPr>
                <w:color w:val="000000"/>
                <w:szCs w:val="40"/>
              </w:rPr>
            </w:pPr>
            <w:r w:rsidRPr="00CF6B2D">
              <w:rPr>
                <w:color w:val="000000"/>
                <w:szCs w:val="40"/>
              </w:rPr>
              <w:t>Задание от 19.12.2024 №118/во/Л (Поступление сведений об угрозе)</w:t>
            </w:r>
          </w:p>
          <w:p w14:paraId="6AB223F7" w14:textId="652CFB23" w:rsidR="00C17A48" w:rsidRPr="000A24F1" w:rsidRDefault="00C17A48" w:rsidP="00C17A48">
            <w:pPr>
              <w:jc w:val="center"/>
              <w:rPr>
                <w:color w:val="00000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97B7" w14:textId="3CFE184F" w:rsidR="00C17A48" w:rsidRPr="000A24F1" w:rsidRDefault="00C17A48" w:rsidP="00C17A48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964965" w:rsidRPr="00E60D9F" w14:paraId="2AE84A49" w14:textId="77777777" w:rsidTr="003B201C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964965" w:rsidRPr="00E60D9F" w:rsidRDefault="00964965" w:rsidP="00964965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3B201C" w:rsidRPr="00E60D9F" w14:paraId="42DE5DDD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1A54862E" w14:textId="19B1D00C" w:rsidR="003B201C" w:rsidRPr="00445B53" w:rsidRDefault="003B201C" w:rsidP="003B201C">
            <w:pPr>
              <w:pStyle w:val="ae"/>
              <w:widowControl w:val="0"/>
              <w:ind w:left="360" w:right="-108"/>
            </w:pPr>
            <w:r w:rsidRPr="00445B53"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650F" w14:textId="380DE6D5" w:rsidR="003B201C" w:rsidRPr="00445B53" w:rsidRDefault="003B201C" w:rsidP="003B2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КС-Тамбов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BD3" w14:textId="7DB06FA3" w:rsidR="003B201C" w:rsidRPr="00445B53" w:rsidRDefault="003B201C" w:rsidP="003B2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9B1162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9B1162">
              <w:rPr>
                <w:color w:val="000000"/>
              </w:rPr>
              <w:t>.2024-</w:t>
            </w:r>
            <w:r>
              <w:rPr>
                <w:color w:val="000000"/>
              </w:rPr>
              <w:t>09</w:t>
            </w:r>
            <w:r w:rsidRPr="009B1162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9B1162">
              <w:rPr>
                <w:color w:val="000000"/>
              </w:rPr>
              <w:t>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8385" w14:textId="74B7AB96" w:rsidR="003B201C" w:rsidRPr="00445B53" w:rsidRDefault="003B201C" w:rsidP="003B201C">
            <w:pPr>
              <w:widowControl w:val="0"/>
              <w:ind w:right="-108"/>
              <w:jc w:val="center"/>
            </w:pPr>
            <w:r>
              <w:t>внеп</w:t>
            </w:r>
            <w:r w:rsidRPr="00445B53">
              <w:t>лановая</w:t>
            </w:r>
            <w:r>
              <w:t xml:space="preserve">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2E26" w14:textId="56539260" w:rsidR="003B201C" w:rsidRPr="00445B53" w:rsidRDefault="003B201C" w:rsidP="003B201C">
            <w:pPr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>Решение от 31.10.2024 № 407</w:t>
            </w:r>
            <w:r>
              <w:rPr>
                <w:color w:val="000000"/>
              </w:rPr>
              <w:t>/п/Т (Решение о приостановлении от 15.11.2024 №424/п/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67C8" w14:textId="5CFBFC3B" w:rsidR="003B201C" w:rsidRPr="00445B53" w:rsidRDefault="003B201C" w:rsidP="003B201C">
            <w:pPr>
              <w:widowControl w:val="0"/>
              <w:ind w:right="-108"/>
              <w:jc w:val="center"/>
            </w:pPr>
            <w:r>
              <w:t>приостановлена</w:t>
            </w:r>
          </w:p>
        </w:tc>
      </w:tr>
      <w:tr w:rsidR="003B201C" w:rsidRPr="00E60D9F" w14:paraId="542C5CCB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45870781" w14:textId="77777777" w:rsidR="003B201C" w:rsidRPr="00445B53" w:rsidRDefault="003B201C" w:rsidP="003B201C">
            <w:pPr>
              <w:pStyle w:val="ae"/>
              <w:widowControl w:val="0"/>
              <w:ind w:left="360" w:right="-108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AB2A" w14:textId="738261F8" w:rsidR="003B201C" w:rsidRDefault="003B201C" w:rsidP="003B2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ережная г. Тамбов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5927" w14:textId="6BF55935" w:rsidR="003B201C" w:rsidRDefault="003B201C" w:rsidP="003B2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3A5951">
              <w:rPr>
                <w:color w:val="000000"/>
              </w:rPr>
              <w:t>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F006A" w14:textId="53C5E8B8" w:rsidR="003B201C" w:rsidRDefault="003B201C" w:rsidP="003B201C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FB4C7" w14:textId="61E0864E" w:rsidR="003B201C" w:rsidRPr="00445B53" w:rsidRDefault="003B201C" w:rsidP="003B201C">
            <w:pPr>
              <w:jc w:val="center"/>
              <w:rPr>
                <w:color w:val="000000"/>
              </w:rPr>
            </w:pPr>
            <w:r w:rsidRPr="003A5951">
              <w:t xml:space="preserve">В соответствии с заданием от </w:t>
            </w:r>
            <w:r>
              <w:t>26</w:t>
            </w:r>
            <w:r w:rsidRPr="003A5951">
              <w:t>.12.2024 №11</w:t>
            </w:r>
            <w:r>
              <w:t>7</w:t>
            </w:r>
            <w:r w:rsidRPr="003A5951">
              <w:t>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72112" w14:textId="402CFBDB" w:rsidR="003B201C" w:rsidRDefault="003B201C" w:rsidP="003B201C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3B201C" w:rsidRPr="00E60D9F" w14:paraId="0AB7D448" w14:textId="77777777" w:rsidTr="00E03C18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3B201C" w:rsidRPr="00945578" w:rsidRDefault="003B201C" w:rsidP="003B201C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3B201C" w:rsidRPr="00E60D9F" w14:paraId="49AB4287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56C94D5B" w14:textId="0ED3CCB2" w:rsidR="003B201C" w:rsidRPr="00445B53" w:rsidRDefault="003B201C" w:rsidP="003B201C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8171" w14:textId="6E607F5C" w:rsidR="003B201C" w:rsidRPr="00445B53" w:rsidRDefault="003B201C" w:rsidP="003B2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7650" w14:textId="0702DD31" w:rsidR="003B201C" w:rsidRPr="00445B53" w:rsidRDefault="003B201C" w:rsidP="003B2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9FA0" w14:textId="13EC6284" w:rsidR="003B201C" w:rsidRDefault="003B201C" w:rsidP="003B201C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7852" w14:textId="6E8C20E4" w:rsidR="003B201C" w:rsidRPr="00445B53" w:rsidRDefault="003B201C" w:rsidP="003B2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A84D" w14:textId="10D6BAD9" w:rsidR="003B201C" w:rsidRDefault="003B201C" w:rsidP="003B201C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bookmarkEnd w:id="1"/>
    </w:tbl>
    <w:p w14:paraId="0258EFC8" w14:textId="77777777" w:rsidR="005F41B2" w:rsidRDefault="005F41B2" w:rsidP="002703DD">
      <w:pPr>
        <w:rPr>
          <w:b/>
        </w:rPr>
      </w:pPr>
    </w:p>
    <w:p w14:paraId="1E786303" w14:textId="77777777" w:rsidR="005F41B2" w:rsidRDefault="005F41B2" w:rsidP="00445B53">
      <w:pPr>
        <w:rPr>
          <w:b/>
        </w:rPr>
      </w:pPr>
    </w:p>
    <w:p w14:paraId="76F4C59F" w14:textId="0D16DC58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0436AA">
        <w:rPr>
          <w:b/>
        </w:rPr>
        <w:t>23</w:t>
      </w:r>
      <w:r w:rsidR="00D87E71">
        <w:rPr>
          <w:b/>
        </w:rPr>
        <w:t>.1</w:t>
      </w:r>
      <w:r w:rsidR="00D16756">
        <w:rPr>
          <w:b/>
        </w:rPr>
        <w:t>2</w:t>
      </w:r>
      <w:r w:rsidR="001C34D3" w:rsidRPr="00E60D9F">
        <w:rPr>
          <w:b/>
        </w:rPr>
        <w:t>.2024-</w:t>
      </w:r>
      <w:r w:rsidR="000436AA">
        <w:rPr>
          <w:b/>
        </w:rPr>
        <w:t>27</w:t>
      </w:r>
      <w:r w:rsidR="00D16756">
        <w:rPr>
          <w:b/>
        </w:rPr>
        <w:t>.12</w:t>
      </w:r>
      <w:r w:rsidR="001C34D3" w:rsidRPr="00E60D9F">
        <w:rPr>
          <w:b/>
        </w:rPr>
        <w:t>.2024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003"/>
        <w:gridCol w:w="108"/>
        <w:gridCol w:w="1702"/>
      </w:tblGrid>
      <w:tr w:rsidR="00056698" w:rsidRPr="00E60D9F" w14:paraId="6EB76304" w14:textId="77777777" w:rsidTr="008C1A75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lastRenderedPageBreak/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lastRenderedPageBreak/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0436AA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0404CF9E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479D904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6DA62CFF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2C50DDF1" w:rsidR="00311735" w:rsidRPr="00E60D9F" w:rsidRDefault="00311735" w:rsidP="00311735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E8FD809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5DE1CBA7" w:rsidR="00311735" w:rsidRPr="00E60D9F" w:rsidRDefault="00311735" w:rsidP="00311735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36FDF68C" w14:textId="77777777" w:rsidTr="00474D3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536DC" w:rsidRPr="00E60D9F" w14:paraId="3B6EA71B" w14:textId="77777777" w:rsidTr="00650D20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3424FF18" w:rsidR="00C536DC" w:rsidRPr="00E60D9F" w:rsidRDefault="00C536DC" w:rsidP="00C536DC">
            <w:pPr>
              <w:pStyle w:val="ae"/>
              <w:widowControl w:val="0"/>
              <w:ind w:right="-108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134B931" w:rsidR="00C536DC" w:rsidRPr="00F41EAA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905D8DE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11D0462C" w:rsidR="00C536DC" w:rsidRPr="000F7C25" w:rsidRDefault="00C536DC" w:rsidP="00C536DC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47EDBBBF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23ADC0EA" w:rsidR="00C536DC" w:rsidRPr="000F7C25" w:rsidRDefault="00C536DC" w:rsidP="00C536DC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0233A2C9" w14:textId="77777777" w:rsidTr="00E03C18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B554A0" w:rsidRPr="00E60D9F" w14:paraId="4ACF17DF" w14:textId="77777777" w:rsidTr="005F1E7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6941F91F" w:rsidR="00B554A0" w:rsidRPr="00DA7960" w:rsidRDefault="00B554A0" w:rsidP="00B554A0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22FF17EB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2F455D4D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13191F07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45C81108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2742304E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</w:tr>
      <w:tr w:rsidR="00930E4B" w:rsidRPr="00E60D9F" w14:paraId="37394D92" w14:textId="77777777" w:rsidTr="004D1D1E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8D43B4" w:rsidRPr="00E60D9F" w14:paraId="4BFA352F" w14:textId="77777777" w:rsidTr="007038F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5061C5BD" w:rsidR="008D43B4" w:rsidRPr="00F72B12" w:rsidRDefault="008D43B4" w:rsidP="008D43B4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51EBB136" w:rsidR="008D43B4" w:rsidRPr="00F72B12" w:rsidRDefault="008D43B4" w:rsidP="008D43B4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59FA3E61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7038004D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F708DD9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0BFE8BB0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</w:tr>
      <w:tr w:rsidR="00930E4B" w:rsidRPr="00E60D9F" w14:paraId="5CDC321A" w14:textId="77777777" w:rsidTr="003B201C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0E4B" w:rsidRPr="00E60D9F" w14:paraId="0BE8DC9E" w14:textId="77777777" w:rsidTr="00FA3AD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159818A8" w:rsidR="00930E4B" w:rsidRPr="00E60D9F" w:rsidRDefault="00FF7E9B" w:rsidP="00FF7E9B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06F693A4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3C8AAD4E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F27620D" w:rsidR="00930E4B" w:rsidRPr="00E60D9F" w:rsidRDefault="00FF7E9B" w:rsidP="00930E4B">
            <w:pPr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4E968F6" w:rsidR="00930E4B" w:rsidRPr="00E60D9F" w:rsidRDefault="00FF7E9B" w:rsidP="00930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596C6FD8" w:rsidR="00930E4B" w:rsidRPr="00E60D9F" w:rsidRDefault="00FF7E9B" w:rsidP="00930E4B">
            <w:pPr>
              <w:jc w:val="center"/>
            </w:pPr>
            <w: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0436AA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0436AA" w:rsidRPr="00E60D9F" w14:paraId="1C2D3E96" w14:textId="77777777" w:rsidTr="00122D1C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0436AA" w:rsidRPr="00E60D9F" w:rsidRDefault="000436AA" w:rsidP="000436A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E667AE3" w14:textId="36248695" w:rsidR="000436AA" w:rsidRPr="000436A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0436AA">
              <w:rPr>
                <w:color w:val="000000"/>
              </w:rPr>
              <w:t>ООО "Давыдовское Коммунальное Хозяйство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852D3A" w14:textId="087778EC" w:rsidR="000436AA" w:rsidRPr="000436AA" w:rsidRDefault="000436AA" w:rsidP="000436AA">
            <w:pPr>
              <w:suppressAutoHyphens w:val="0"/>
              <w:jc w:val="center"/>
            </w:pPr>
            <w:r w:rsidRPr="000436AA">
              <w:rPr>
                <w:szCs w:val="22"/>
              </w:rPr>
              <w:t>2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61578D2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553311A1" w:rsidR="000436AA" w:rsidRPr="002129C1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731B859" w:rsidR="000436AA" w:rsidRPr="002129C1" w:rsidRDefault="000436AA" w:rsidP="000436AA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436AA" w:rsidRPr="00E60D9F" w14:paraId="0587B0B4" w14:textId="77777777" w:rsidTr="00122D1C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29A81" w14:textId="77777777" w:rsidR="000436AA" w:rsidRPr="00E60D9F" w:rsidRDefault="000436AA" w:rsidP="000436A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A7E3648" w14:textId="23CC848F" w:rsidR="000436AA" w:rsidRPr="000436A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0436AA">
              <w:rPr>
                <w:color w:val="000000"/>
              </w:rPr>
              <w:t>ООО "</w:t>
            </w:r>
            <w:proofErr w:type="spellStart"/>
            <w:r w:rsidRPr="000436AA">
              <w:rPr>
                <w:color w:val="000000"/>
              </w:rPr>
              <w:t>Моторидея</w:t>
            </w:r>
            <w:proofErr w:type="spellEnd"/>
            <w:r w:rsidRPr="000436AA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F545D2" w14:textId="7E231D8C" w:rsidR="000436AA" w:rsidRPr="000436A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0436AA">
              <w:rPr>
                <w:szCs w:val="22"/>
              </w:rPr>
              <w:t>2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3EB6" w14:textId="016DE42E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B984" w14:textId="3C85F079" w:rsidR="000436AA" w:rsidRPr="002129C1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6116E0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B7EB" w14:textId="46E5A524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436AA" w:rsidRPr="00E60D9F" w14:paraId="715F1C3C" w14:textId="77777777" w:rsidTr="00122D1C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82D42" w14:textId="77777777" w:rsidR="000436AA" w:rsidRPr="00E60D9F" w:rsidRDefault="000436AA" w:rsidP="000436A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65D13D1" w14:textId="2139512E" w:rsidR="000436AA" w:rsidRPr="000436A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0436AA">
              <w:rPr>
                <w:color w:val="000000"/>
              </w:rPr>
              <w:t>ООО "</w:t>
            </w:r>
            <w:proofErr w:type="spellStart"/>
            <w:r w:rsidRPr="000436AA">
              <w:rPr>
                <w:color w:val="000000"/>
              </w:rPr>
              <w:t>Оупен</w:t>
            </w:r>
            <w:proofErr w:type="spellEnd"/>
            <w:r w:rsidRPr="000436AA">
              <w:rPr>
                <w:color w:val="000000"/>
              </w:rPr>
              <w:t xml:space="preserve"> Си"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CE26C5" w14:textId="18B5C1CE" w:rsidR="000436AA" w:rsidRPr="000436A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0436AA">
              <w:rPr>
                <w:szCs w:val="22"/>
              </w:rPr>
              <w:t>2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3858" w14:textId="36D9D98D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6D92" w14:textId="047E3481" w:rsidR="000436AA" w:rsidRPr="002129C1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6116E0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5F91" w14:textId="777A2CA6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436AA" w:rsidRPr="00E60D9F" w14:paraId="3CD27B83" w14:textId="77777777" w:rsidTr="00122D1C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7447B" w14:textId="77777777" w:rsidR="000436AA" w:rsidRPr="00E60D9F" w:rsidRDefault="000436AA" w:rsidP="000436A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ACB15D9" w14:textId="30DD451C" w:rsidR="000436AA" w:rsidRPr="000436A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0436AA">
              <w:rPr>
                <w:color w:val="000000"/>
              </w:rPr>
              <w:t>Лобанов Александр Игор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1206A4" w14:textId="0A81D6EE" w:rsidR="000436AA" w:rsidRPr="000436AA" w:rsidRDefault="000436AA" w:rsidP="000436A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0436AA">
              <w:rPr>
                <w:szCs w:val="22"/>
              </w:rPr>
              <w:t>2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8F22" w14:textId="38BCE032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BEC0" w14:textId="34B86AAD" w:rsidR="000436AA" w:rsidRPr="006621E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6116E0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BCD2" w14:textId="79A48C01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436AA" w:rsidRPr="00E60D9F" w14:paraId="4C8E986C" w14:textId="77777777" w:rsidTr="00122D1C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C1A0A" w14:textId="77777777" w:rsidR="000436AA" w:rsidRPr="00E60D9F" w:rsidRDefault="000436AA" w:rsidP="000436A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5EFD4C3" w14:textId="29FB2D0F" w:rsidR="000436AA" w:rsidRPr="000436A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0436AA">
              <w:rPr>
                <w:color w:val="000000"/>
              </w:rPr>
              <w:t>ООО "ТОРГОВЫЙ ДОМ ПОЛИМЕТАЛЛ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C22298" w14:textId="70FADB47" w:rsidR="000436AA" w:rsidRPr="000436AA" w:rsidRDefault="000436AA" w:rsidP="000436AA">
            <w:pPr>
              <w:suppressAutoHyphens w:val="0"/>
              <w:jc w:val="center"/>
            </w:pPr>
            <w:r w:rsidRPr="000436AA">
              <w:rPr>
                <w:szCs w:val="22"/>
              </w:rPr>
              <w:t>2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EE52" w14:textId="71583E1F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961C" w14:textId="5B43D2E2" w:rsidR="000436AA" w:rsidRPr="006621E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6116E0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6D3C" w14:textId="5C32D22A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436AA" w:rsidRPr="00E60D9F" w14:paraId="5E04FF32" w14:textId="77777777" w:rsidTr="00122D1C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EE642" w14:textId="77777777" w:rsidR="000436AA" w:rsidRPr="00E60D9F" w:rsidRDefault="000436AA" w:rsidP="000436A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243A6F" w14:textId="26A25397" w:rsidR="000436AA" w:rsidRPr="000436A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0436AA">
              <w:rPr>
                <w:color w:val="000000"/>
              </w:rPr>
              <w:t>ООО "</w:t>
            </w:r>
            <w:proofErr w:type="spellStart"/>
            <w:r w:rsidRPr="000436AA">
              <w:rPr>
                <w:color w:val="000000"/>
              </w:rPr>
              <w:t>Бибус</w:t>
            </w:r>
            <w:proofErr w:type="spellEnd"/>
            <w:r w:rsidRPr="000436AA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E2809A" w14:textId="3E4D8440" w:rsidR="000436AA" w:rsidRPr="000436AA" w:rsidRDefault="000436AA" w:rsidP="000436AA">
            <w:pPr>
              <w:suppressAutoHyphens w:val="0"/>
              <w:jc w:val="center"/>
            </w:pPr>
            <w:r w:rsidRPr="000436AA">
              <w:rPr>
                <w:szCs w:val="22"/>
              </w:rPr>
              <w:t>2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6A57" w14:textId="61542492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4FA3" w14:textId="54ED7195" w:rsidR="000436AA" w:rsidRPr="006621E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1DB8" w14:textId="24B58474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436AA" w:rsidRPr="00E60D9F" w14:paraId="2FCAAE04" w14:textId="77777777" w:rsidTr="00122D1C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0C0E05" w14:textId="77777777" w:rsidR="000436AA" w:rsidRPr="00E60D9F" w:rsidRDefault="000436AA" w:rsidP="000436A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82A743" w14:textId="5400C56C" w:rsidR="000436AA" w:rsidRPr="000436A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0436AA">
              <w:rPr>
                <w:color w:val="000000"/>
              </w:rPr>
              <w:t>Администрация Семилук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57A030" w14:textId="66A1A84B" w:rsidR="000436AA" w:rsidRPr="000436AA" w:rsidRDefault="000436AA" w:rsidP="000436AA">
            <w:pPr>
              <w:suppressAutoHyphens w:val="0"/>
              <w:jc w:val="center"/>
            </w:pPr>
            <w:r w:rsidRPr="000436AA">
              <w:rPr>
                <w:szCs w:val="22"/>
              </w:rPr>
              <w:t>2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2C07" w14:textId="740BD1DF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D32C" w14:textId="78B31713" w:rsidR="000436AA" w:rsidRPr="006621E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8238F9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1587" w14:textId="62A71EE5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436AA" w:rsidRPr="00E60D9F" w14:paraId="47C5729E" w14:textId="77777777" w:rsidTr="00122D1C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43EA05" w14:textId="77777777" w:rsidR="000436AA" w:rsidRPr="00E60D9F" w:rsidRDefault="000436AA" w:rsidP="000436A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17596CA" w14:textId="471A0443" w:rsidR="000436AA" w:rsidRPr="000436A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0436AA">
              <w:rPr>
                <w:color w:val="000000"/>
              </w:rPr>
              <w:t>СНТ "Затон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26761C" w14:textId="51E67ED6" w:rsidR="000436AA" w:rsidRPr="000436AA" w:rsidRDefault="000436AA" w:rsidP="000436AA">
            <w:pPr>
              <w:suppressAutoHyphens w:val="0"/>
              <w:jc w:val="center"/>
            </w:pPr>
            <w:r w:rsidRPr="000436AA">
              <w:rPr>
                <w:szCs w:val="22"/>
              </w:rPr>
              <w:t>24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E8E3" w14:textId="047F5A3E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28B4" w14:textId="6E0893EB" w:rsidR="000436AA" w:rsidRPr="006621E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4BDF" w14:textId="40591F58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436AA" w:rsidRPr="00E60D9F" w14:paraId="399E6BD6" w14:textId="77777777" w:rsidTr="00122D1C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C931F" w14:textId="77777777" w:rsidR="000436AA" w:rsidRPr="00E60D9F" w:rsidRDefault="000436AA" w:rsidP="000436A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0D50E56" w14:textId="5B6CFC17" w:rsidR="000436AA" w:rsidRPr="000436AA" w:rsidRDefault="000436AA" w:rsidP="000436AA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0436AA">
              <w:rPr>
                <w:color w:val="000000"/>
              </w:rPr>
              <w:t>Каклюхин</w:t>
            </w:r>
            <w:proofErr w:type="spellEnd"/>
            <w:r w:rsidRPr="000436AA">
              <w:rPr>
                <w:color w:val="000000"/>
              </w:rPr>
              <w:t xml:space="preserve"> Андрей Александ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93DFAB" w14:textId="221E7E3D" w:rsidR="000436AA" w:rsidRPr="000436AA" w:rsidRDefault="000436AA" w:rsidP="000436AA">
            <w:pPr>
              <w:suppressAutoHyphens w:val="0"/>
              <w:jc w:val="center"/>
            </w:pPr>
            <w:r w:rsidRPr="000436AA">
              <w:rPr>
                <w:szCs w:val="22"/>
              </w:rPr>
              <w:t>2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8894" w14:textId="24B5A450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46FE" w14:textId="06C3453B" w:rsidR="000436AA" w:rsidRPr="006621E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6512" w14:textId="361438E1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436AA" w:rsidRPr="00E60D9F" w14:paraId="20A9A7E9" w14:textId="77777777" w:rsidTr="00122D1C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7B1D7" w14:textId="77777777" w:rsidR="000436AA" w:rsidRPr="00E60D9F" w:rsidRDefault="000436AA" w:rsidP="000436A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01E6E15" w14:textId="200DAF02" w:rsidR="000436AA" w:rsidRPr="000436A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0436AA">
              <w:rPr>
                <w:color w:val="000000"/>
              </w:rPr>
              <w:t>ООО "Полигон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71E175" w14:textId="042DEBC1" w:rsidR="000436AA" w:rsidRPr="000436AA" w:rsidRDefault="000436AA" w:rsidP="000436AA">
            <w:pPr>
              <w:suppressAutoHyphens w:val="0"/>
              <w:jc w:val="center"/>
            </w:pPr>
            <w:r w:rsidRPr="000436AA">
              <w:rPr>
                <w:szCs w:val="22"/>
              </w:rPr>
              <w:t>2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50CB" w14:textId="676D55D8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6F5D" w14:textId="16E6C0A8" w:rsidR="000436AA" w:rsidRPr="006621E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00C0" w14:textId="40D6D546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436AA" w:rsidRPr="00E60D9F" w14:paraId="02AA2286" w14:textId="77777777" w:rsidTr="00122D1C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5D841" w14:textId="77777777" w:rsidR="000436AA" w:rsidRPr="00E60D9F" w:rsidRDefault="000436AA" w:rsidP="000436A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262DF2" w14:textId="34DB6B40" w:rsidR="000436AA" w:rsidRPr="000436A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0436AA">
              <w:rPr>
                <w:color w:val="000000"/>
              </w:rPr>
              <w:t>Администрация Бобров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BD922E" w14:textId="2A9F5612" w:rsidR="000436AA" w:rsidRPr="000436AA" w:rsidRDefault="000436AA" w:rsidP="000436AA">
            <w:pPr>
              <w:suppressAutoHyphens w:val="0"/>
              <w:jc w:val="center"/>
            </w:pPr>
            <w:r w:rsidRPr="000436AA">
              <w:rPr>
                <w:szCs w:val="22"/>
              </w:rPr>
              <w:t>2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AC86" w14:textId="688335EE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8B44" w14:textId="32289DB2" w:rsidR="000436AA" w:rsidRPr="006621E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6979" w14:textId="0CC0A77D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436AA" w:rsidRPr="00E60D9F" w14:paraId="2648D551" w14:textId="77777777" w:rsidTr="00122D1C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4EA1A7" w14:textId="77777777" w:rsidR="000436AA" w:rsidRPr="00E60D9F" w:rsidRDefault="000436AA" w:rsidP="000436A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49C6659" w14:textId="1912A1BD" w:rsidR="000436AA" w:rsidRPr="000436A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0436AA">
              <w:rPr>
                <w:color w:val="000000"/>
              </w:rPr>
              <w:t xml:space="preserve">Администрация </w:t>
            </w:r>
            <w:proofErr w:type="spellStart"/>
            <w:r w:rsidRPr="000436AA">
              <w:rPr>
                <w:color w:val="000000"/>
              </w:rPr>
              <w:t>Панинского</w:t>
            </w:r>
            <w:proofErr w:type="spellEnd"/>
            <w:r w:rsidRPr="000436AA">
              <w:rPr>
                <w:color w:val="000000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0F46A3" w14:textId="01D70047" w:rsidR="000436AA" w:rsidRPr="000436AA" w:rsidRDefault="000436AA" w:rsidP="000436AA">
            <w:pPr>
              <w:suppressAutoHyphens w:val="0"/>
              <w:jc w:val="center"/>
            </w:pPr>
            <w:r w:rsidRPr="000436AA">
              <w:rPr>
                <w:szCs w:val="22"/>
              </w:rPr>
              <w:t>2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C10B" w14:textId="0CB8CBF9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9712" w14:textId="55E74826" w:rsidR="000436AA" w:rsidRPr="006621E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8238F9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395F" w14:textId="55E61DB5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436AA" w:rsidRPr="00E60D9F" w14:paraId="15BD6053" w14:textId="77777777" w:rsidTr="00122D1C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CE78B7" w14:textId="77777777" w:rsidR="000436AA" w:rsidRPr="00E60D9F" w:rsidRDefault="000436AA" w:rsidP="000436A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DF9BAE1" w14:textId="21828E8F" w:rsidR="000436AA" w:rsidRPr="000436A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0436AA">
              <w:rPr>
                <w:color w:val="000000"/>
              </w:rPr>
              <w:t>Соловьев Иван Серге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831EA1" w14:textId="1508D23A" w:rsidR="000436AA" w:rsidRPr="000436AA" w:rsidRDefault="000436AA" w:rsidP="000436AA">
            <w:pPr>
              <w:suppressAutoHyphens w:val="0"/>
              <w:jc w:val="center"/>
            </w:pPr>
            <w:r w:rsidRPr="000436AA">
              <w:rPr>
                <w:szCs w:val="22"/>
              </w:rPr>
              <w:t>2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FEFA" w14:textId="2875C123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734A" w14:textId="1CFE6A36" w:rsidR="000436AA" w:rsidRPr="006621E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E01C" w14:textId="780E848A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436AA" w:rsidRPr="00E60D9F" w14:paraId="7AFA8743" w14:textId="77777777" w:rsidTr="00122D1C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196A6" w14:textId="77777777" w:rsidR="000436AA" w:rsidRPr="00E60D9F" w:rsidRDefault="000436AA" w:rsidP="000436A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EBD31D9" w14:textId="2DDD09F5" w:rsidR="000436AA" w:rsidRPr="000436A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0436AA">
              <w:rPr>
                <w:color w:val="000000"/>
              </w:rPr>
              <w:t>Муниципальное бюджетное учреждение «Городская дорожная служб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2E3FFA" w14:textId="57453989" w:rsidR="000436AA" w:rsidRPr="000436AA" w:rsidRDefault="000436AA" w:rsidP="000436AA">
            <w:pPr>
              <w:suppressAutoHyphens w:val="0"/>
              <w:jc w:val="center"/>
            </w:pPr>
            <w:r w:rsidRPr="000436AA">
              <w:rPr>
                <w:szCs w:val="22"/>
              </w:rPr>
              <w:t>2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3441" w14:textId="487F1F9A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AB09" w14:textId="35CC0301" w:rsidR="000436AA" w:rsidRPr="006621EA" w:rsidRDefault="000436AA" w:rsidP="000436AA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30D6" w14:textId="5FFF8F87" w:rsidR="000436AA" w:rsidRPr="002129C1" w:rsidRDefault="000436AA" w:rsidP="000436A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30E4B" w:rsidRPr="00E60D9F" w14:paraId="53EE27D9" w14:textId="77777777" w:rsidTr="00474D3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74D3F" w:rsidRPr="00E60D9F" w14:paraId="0AD28C04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37AE57B4" w:rsidR="00474D3F" w:rsidRPr="00E60D9F" w:rsidRDefault="00474D3F" w:rsidP="00474D3F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5AA8CD" w14:textId="06618E8F" w:rsidR="00474D3F" w:rsidRPr="00474D3F" w:rsidRDefault="00474D3F" w:rsidP="00474D3F">
            <w:pPr>
              <w:suppressAutoHyphens w:val="0"/>
              <w:jc w:val="center"/>
              <w:rPr>
                <w:color w:val="000000"/>
              </w:rPr>
            </w:pPr>
            <w:r w:rsidRPr="00474D3F">
              <w:rPr>
                <w:szCs w:val="20"/>
              </w:rPr>
              <w:t>АО «Стойленский Г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A66C3" w14:textId="1B2CC350" w:rsidR="00474D3F" w:rsidRPr="000A36A6" w:rsidRDefault="00474D3F" w:rsidP="00474D3F">
            <w:pPr>
              <w:suppressAutoHyphens w:val="0"/>
              <w:jc w:val="center"/>
              <w:rPr>
                <w:color w:val="000000"/>
              </w:rPr>
            </w:pPr>
            <w:r>
              <w:t>23</w:t>
            </w:r>
            <w:r w:rsidRPr="0090763E">
              <w:t>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0466CD14" w:rsidR="00474D3F" w:rsidRPr="00E60D9F" w:rsidRDefault="00474D3F" w:rsidP="00474D3F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0EA" w14:textId="3CC46BF6" w:rsidR="00474D3F" w:rsidRPr="00E60D9F" w:rsidRDefault="00474D3F" w:rsidP="00474D3F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7F448CB0" w:rsidR="00474D3F" w:rsidRPr="00E60D9F" w:rsidRDefault="00474D3F" w:rsidP="00474D3F">
            <w:pPr>
              <w:jc w:val="center"/>
            </w:pPr>
            <w:r>
              <w:t>объявлено</w:t>
            </w:r>
          </w:p>
        </w:tc>
      </w:tr>
      <w:tr w:rsidR="00474D3F" w:rsidRPr="00E60D9F" w14:paraId="775E2E52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52DFB" w14:textId="77777777" w:rsidR="00474D3F" w:rsidRPr="00E60D9F" w:rsidRDefault="00474D3F" w:rsidP="00474D3F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D1A35E" w14:textId="0433471D" w:rsidR="00474D3F" w:rsidRPr="00474D3F" w:rsidRDefault="00474D3F" w:rsidP="00474D3F">
            <w:pPr>
              <w:suppressAutoHyphens w:val="0"/>
              <w:jc w:val="center"/>
              <w:rPr>
                <w:color w:val="000000"/>
              </w:rPr>
            </w:pPr>
            <w:r w:rsidRPr="00474D3F">
              <w:rPr>
                <w:szCs w:val="20"/>
              </w:rPr>
              <w:t>ООО «</w:t>
            </w:r>
            <w:proofErr w:type="spellStart"/>
            <w:r w:rsidRPr="00474D3F">
              <w:rPr>
                <w:szCs w:val="20"/>
              </w:rPr>
              <w:t>Белэнергомаш</w:t>
            </w:r>
            <w:proofErr w:type="spellEnd"/>
            <w:r w:rsidRPr="00474D3F">
              <w:rPr>
                <w:szCs w:val="20"/>
              </w:rPr>
              <w:t>-БЗЭ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514EE" w14:textId="7E60B344" w:rsidR="00474D3F" w:rsidRPr="000A36A6" w:rsidRDefault="00474D3F" w:rsidP="00474D3F">
            <w:pPr>
              <w:suppressAutoHyphens w:val="0"/>
              <w:jc w:val="center"/>
              <w:rPr>
                <w:color w:val="000000"/>
              </w:rPr>
            </w:pPr>
            <w:r>
              <w:t>23</w:t>
            </w:r>
            <w:r w:rsidRPr="0090763E">
              <w:t>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C8BF" w14:textId="76D62DE9" w:rsidR="00474D3F" w:rsidRPr="00E60D9F" w:rsidRDefault="00474D3F" w:rsidP="00474D3F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42DF" w14:textId="566E8293" w:rsidR="00474D3F" w:rsidRPr="00E60D9F" w:rsidRDefault="00474D3F" w:rsidP="00474D3F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25AC" w14:textId="03D641B1" w:rsidR="00474D3F" w:rsidRPr="00E60D9F" w:rsidRDefault="00474D3F" w:rsidP="00474D3F">
            <w:pPr>
              <w:jc w:val="center"/>
            </w:pPr>
            <w:r>
              <w:t>объявлено</w:t>
            </w:r>
          </w:p>
        </w:tc>
      </w:tr>
      <w:tr w:rsidR="00930E4B" w:rsidRPr="00E60D9F" w14:paraId="3EC3F1CC" w14:textId="77777777" w:rsidTr="004D1D1E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930E4B" w:rsidRPr="00B30AB4" w:rsidRDefault="00930E4B" w:rsidP="00930E4B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4D1D1E" w:rsidRPr="00E60D9F" w14:paraId="71002397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19D422CE" w:rsidR="004D1D1E" w:rsidRPr="00B30AB4" w:rsidRDefault="004D1D1E" w:rsidP="004D1D1E">
            <w:pPr>
              <w:jc w:val="center"/>
              <w:rPr>
                <w:b/>
                <w:color w:val="000000"/>
              </w:rPr>
            </w:pPr>
            <w:r w:rsidRPr="000C49B1">
              <w:rPr>
                <w:color w:val="000000"/>
                <w:szCs w:val="28"/>
              </w:rPr>
              <w:t>ООО "НОВОТЭ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33AC1176" w:rsidR="004D1D1E" w:rsidRPr="00B30AB4" w:rsidRDefault="004D1D1E" w:rsidP="004D1D1E">
            <w:pPr>
              <w:jc w:val="center"/>
              <w:rPr>
                <w:b/>
                <w:color w:val="000000"/>
              </w:rPr>
            </w:pPr>
            <w:r w:rsidRPr="000C49B1">
              <w:rPr>
                <w:color w:val="000000"/>
                <w:szCs w:val="28"/>
              </w:rPr>
              <w:t>2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44A8CE5C" w:rsidR="004D1D1E" w:rsidRPr="00B30AB4" w:rsidRDefault="004D1D1E" w:rsidP="004D1D1E">
            <w:pPr>
              <w:jc w:val="center"/>
              <w:rPr>
                <w:b/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23B54415" w:rsidR="004D1D1E" w:rsidRPr="00B30AB4" w:rsidRDefault="004D1D1E" w:rsidP="004D1D1E">
            <w:pPr>
              <w:jc w:val="center"/>
              <w:rPr>
                <w:b/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63F9462F" w:rsidR="004D1D1E" w:rsidRPr="00B30AB4" w:rsidRDefault="004D1D1E" w:rsidP="004D1D1E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4D1D1E" w:rsidRPr="00E60D9F" w14:paraId="359E4BF5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1B454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FBD47" w14:textId="29428EAE" w:rsidR="004D1D1E" w:rsidRPr="00D73C05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"Р.Э.С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D208F" w14:textId="342018F4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71100" w14:textId="59719214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3FB00" w14:textId="4BA50CFB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10C36" w14:textId="2B1AEEE4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5C496BB5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FE05C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EF2B4" w14:textId="3DB43193" w:rsidR="004D1D1E" w:rsidRPr="00D73C05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"ФОРМУЛ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1AF97" w14:textId="2DE65129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A29A5" w14:textId="4623946F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BC6718" w14:textId="16CEE3A8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C00D8" w14:textId="1D7701E1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4C1F6177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A68C1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218CC2" w14:textId="798FD7CC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"ИНТЕР ТРЕЙ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9D62" w14:textId="1E569CC1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F8733" w14:textId="7BC86476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129E1E" w14:textId="51C30697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8E900" w14:textId="41E0B548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2F622CEC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F1E2B9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3BEE1" w14:textId="6497709B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"КРЕД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0E9841" w14:textId="20C7E844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3B946" w14:textId="30263925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78D17" w14:textId="456AFC02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8CA350" w14:textId="3452C214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2CA3AF5F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0D49B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91812" w14:textId="65EC3B93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"АЛАРИ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D5B9A" w14:textId="32B66D17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026E4" w14:textId="1B83DA68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60F417" w14:textId="2C5E9376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0C21C" w14:textId="434BDAE0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64672F1D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630690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FF9901" w14:textId="5018A861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"СОЛЮШЕНС 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9D9B46" w14:textId="5D006562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5A9316" w14:textId="733E39C3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C997D8" w14:textId="353AF3E3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3260A" w14:textId="31AB23A8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19B52AD5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3A78F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01EC6" w14:textId="0D83B5DB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"МАРК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9554A" w14:textId="10E45386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9DD0A" w14:textId="226501AA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71845A" w14:textId="17FDA343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F419D" w14:textId="786D0645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220A4D03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F32ACD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DB1EC" w14:textId="09968978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МБУ "Благоустрой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F6E19" w14:textId="6F247292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F73E0" w14:textId="644C2ACC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DD1417" w14:textId="5912B358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8ADA4" w14:textId="3D770BA3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656B811A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29158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AEDAC6" w14:textId="1B064FCC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Администрация Усма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BB6DF" w14:textId="5C3007F2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353CB" w14:textId="39ADA9A7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6250DD" w14:textId="5652443B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4F803" w14:textId="2D108019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770BAD52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FFA22C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FD3F16" w14:textId="6D0F11CD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АО "</w:t>
            </w:r>
            <w:proofErr w:type="spellStart"/>
            <w:r w:rsidRPr="000C49B1">
              <w:rPr>
                <w:color w:val="000000"/>
                <w:szCs w:val="28"/>
              </w:rPr>
              <w:t>Едецкое</w:t>
            </w:r>
            <w:proofErr w:type="spellEnd"/>
            <w:r w:rsidRPr="000C49B1">
              <w:rPr>
                <w:color w:val="000000"/>
                <w:szCs w:val="28"/>
              </w:rPr>
              <w:t xml:space="preserve"> дорожно-строительное управление №3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6A054F" w14:textId="762AD3B0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4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A8B22" w14:textId="64080EA1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84C3F" w14:textId="242634E5" w:rsidR="004D1D1E" w:rsidRPr="0046574D" w:rsidRDefault="004D1D1E" w:rsidP="004D1D1E">
            <w:pPr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2163C" w14:textId="68C7F913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76DBEFC9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49825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DB8B5" w14:textId="5AAB3D78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"Елец доро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13B592" w14:textId="76621030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4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297642" w14:textId="2B13FB59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AAA21D" w14:textId="389E4D30" w:rsidR="004D1D1E" w:rsidRPr="0046574D" w:rsidRDefault="004D1D1E" w:rsidP="004D1D1E">
            <w:pPr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19E7BC" w14:textId="2C040BB2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58054CCC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6B7107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C0DFB" w14:textId="32417CAA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ПАО "РОСТЕЛЕК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11515E" w14:textId="155846CC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4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6B4E4E" w14:textId="76A0CD0F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7C0EE" w14:textId="11E7A732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145F3" w14:textId="7F05EE9E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281E2BDC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D87068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CF8BB" w14:textId="21A03237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"Лебедян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F0B8D" w14:textId="19B3238D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5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2B168A" w14:textId="08679B36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C586B" w14:textId="09BA28EF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8C1C3" w14:textId="45C102C9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21DA1857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293CC5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D342D" w14:textId="1894A812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ПТФ "МЕТАЛЛУРГКОМПЛЕКТСНАБ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75753" w14:textId="1A008638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5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DCEBD" w14:textId="2129D75B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F0FC5A" w14:textId="5D377CB2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E04C7" w14:textId="34B7B32C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2D49A948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610E44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D2EC8" w14:textId="06617827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"СИСТЕМА ПБ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A86DAC" w14:textId="644B297C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5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84301C" w14:textId="32837887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3666BC" w14:textId="78B39DE5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FF57E" w14:textId="1DBD45A4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3BB18169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D1FAC6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E3D78" w14:textId="01256A57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"ЛЕ МОНЛИ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D90B23" w14:textId="136D4335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CF42F" w14:textId="61B7F330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80B14E" w14:textId="68F960D9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EA520" w14:textId="42055646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108CB8C5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3B6EC6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59013" w14:textId="61CB956B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Дружинин Артур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450357" w14:textId="5A30097A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5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E03A9" w14:textId="7FE884D4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FF492E" w14:textId="163CAE5B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A73AF0" w14:textId="30F99DEB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5D0CE9A7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20EC5F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18E54F" w14:textId="732C176F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МЕДПРОМ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D7A6" w14:textId="7D8C0012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5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ACDE0" w14:textId="7EEBB164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98EAA8" w14:textId="33013719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F1888" w14:textId="50AB97F7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5DD77EA2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FDC29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DD4B4" w14:textId="61F1CF6C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ТОРГОВАЯ КОМПАНИЯ МОНОФ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5E5FD" w14:textId="14AF4345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5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50AA1" w14:textId="22B46A29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595A8" w14:textId="7E59744B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B3FB3" w14:textId="48CF5370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76CF076F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F204E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7198A" w14:textId="54C0C2A2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"ТЕЙ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BAEBB" w14:textId="01F79D9E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5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B0F7A" w14:textId="136664EF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9DA978" w14:textId="5A3AD095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B1484" w14:textId="1D60D7F8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5C7748A0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64E4BD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7FF9A" w14:textId="274A17E4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"</w:t>
            </w:r>
            <w:proofErr w:type="spellStart"/>
            <w:r w:rsidRPr="000C49B1">
              <w:rPr>
                <w:color w:val="000000"/>
                <w:szCs w:val="28"/>
              </w:rPr>
              <w:t>Сингента</w:t>
            </w:r>
            <w:proofErr w:type="spellEnd"/>
            <w:r w:rsidRPr="000C49B1">
              <w:rPr>
                <w:color w:val="000000"/>
                <w:szCs w:val="28"/>
              </w:rPr>
              <w:t xml:space="preserve"> </w:t>
            </w:r>
            <w:proofErr w:type="spellStart"/>
            <w:r w:rsidRPr="000C49B1">
              <w:rPr>
                <w:color w:val="000000"/>
                <w:szCs w:val="28"/>
              </w:rPr>
              <w:t>Продакшин</w:t>
            </w:r>
            <w:proofErr w:type="spellEnd"/>
            <w:r w:rsidRPr="000C49B1">
              <w:rPr>
                <w:color w:val="000000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0581BA" w14:textId="608354A7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E7AB0" w14:textId="295367CE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C57BAA" w14:textId="7FC21B34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261EC6" w14:textId="549AA422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287E87A0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2D66A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8648C" w14:textId="4B978B23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"КРЕОН-КОНСАЛ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5FFA3" w14:textId="0FC18EF1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CF392" w14:textId="0F956322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38FC56" w14:textId="7108CFF0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52FFC" w14:textId="7A1E1A0D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1FDAAA44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F3BC5C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8DE8AB" w14:textId="6FDA6C44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КХ "Речн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23BA64" w14:textId="29785D2C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B27919" w14:textId="099B2D31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DCAE11" w14:textId="212159DD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E90ED" w14:textId="17813B72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4097BF29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D68DC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CAC44" w14:textId="53D234D1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Козлова Валент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699FB9" w14:textId="42411CCD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128B7" w14:textId="56FACD5F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23CA46" w14:textId="6EA59ABD" w:rsidR="004D1D1E" w:rsidRPr="0046574D" w:rsidRDefault="004D1D1E" w:rsidP="004D1D1E">
            <w:pPr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3B871" w14:textId="622E2DB5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2F3F66E6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C3A10B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5FA22" w14:textId="209C6C12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 xml:space="preserve">ФГБУ"ЦЖКУ" </w:t>
            </w:r>
            <w:proofErr w:type="spellStart"/>
            <w:r w:rsidRPr="000C49B1">
              <w:rPr>
                <w:color w:val="000000"/>
                <w:szCs w:val="28"/>
              </w:rPr>
              <w:t>Минооброны</w:t>
            </w:r>
            <w:proofErr w:type="spellEnd"/>
            <w:r w:rsidRPr="000C49B1">
              <w:rPr>
                <w:color w:val="000000"/>
                <w:szCs w:val="28"/>
              </w:rPr>
              <w:t xml:space="preserve">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9F412" w14:textId="2BEAB6EC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F52AFC" w14:textId="6678410B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7ED438" w14:textId="2E641D83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05DE7" w14:textId="51CCEE40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65329E00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37D61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DECE4" w14:textId="3DDCE7EA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"Утилизация оргтехни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5F45D" w14:textId="5EB9CD9A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6C98A2" w14:textId="191185BB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285AA4" w14:textId="50442947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A0C9D" w14:textId="61F07A88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587D6BE2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287F76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AEB897" w14:textId="6199A944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АО "ЭЙЧ ЭН ЭН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C7A2F" w14:textId="5EFF8B30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82455" w14:textId="0C8BA973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36A0C0" w14:textId="64F061AA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C1D7B7" w14:textId="74DF9C22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0311C1E7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69528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F52460" w14:textId="4175BB57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"ДАМАЛ-ТЕ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17907" w14:textId="5CA0BD2A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CC8A7" w14:textId="1D85D5D1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7A709A" w14:textId="3268796F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3EBE27" w14:textId="6D076E3D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326FAB31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3913DC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BB9432" w14:textId="511D0EF9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ТН-АЗС-За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121A0" w14:textId="62D44730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E3BA55" w14:textId="04BBE963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704C76" w14:textId="37F5327D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320ED5" w14:textId="549EAFBD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12DC50AC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8AFDA3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138E5" w14:textId="66C8C6B1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Волков Серг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608B80" w14:textId="3F7B56C2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46CF6" w14:textId="79BC1DE0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6513CD" w14:textId="40D30C91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571D1" w14:textId="7B95E99E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17754D07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374C44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58B0C" w14:textId="41305586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ООО "АГРНОМ-С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403A2" w14:textId="764DCAB8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C2124" w14:textId="2166FB44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C019E6" w14:textId="06C23473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E72C2" w14:textId="6362E3F6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4D1D1E" w:rsidRPr="00E60D9F" w14:paraId="5D23EAB7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1B7EA9" w14:textId="77777777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6F64F" w14:textId="63D03972" w:rsidR="004D1D1E" w:rsidRPr="003824D7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МУП "</w:t>
            </w:r>
            <w:proofErr w:type="spellStart"/>
            <w:r w:rsidRPr="000C49B1">
              <w:rPr>
                <w:color w:val="000000"/>
                <w:szCs w:val="28"/>
              </w:rPr>
              <w:t>Усманский</w:t>
            </w:r>
            <w:proofErr w:type="spellEnd"/>
            <w:r w:rsidRPr="000C49B1">
              <w:rPr>
                <w:color w:val="000000"/>
                <w:szCs w:val="28"/>
              </w:rPr>
              <w:t xml:space="preserve"> водокана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B3F12A" w14:textId="4638A587" w:rsidR="004D1D1E" w:rsidRDefault="004D1D1E" w:rsidP="004D1D1E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37C881" w14:textId="06330117" w:rsidR="004D1D1E" w:rsidRDefault="004D1D1E" w:rsidP="004D1D1E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13B417" w14:textId="6DBD890C" w:rsidR="004D1D1E" w:rsidRPr="0046574D" w:rsidRDefault="004D1D1E" w:rsidP="004D1D1E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084D0" w14:textId="1B3F8C52" w:rsidR="004D1D1E" w:rsidRDefault="004D1D1E" w:rsidP="004D1D1E">
            <w:pPr>
              <w:jc w:val="center"/>
            </w:pPr>
            <w:r>
              <w:t>объявлено</w:t>
            </w:r>
          </w:p>
        </w:tc>
      </w:tr>
      <w:tr w:rsidR="00EC33D5" w:rsidRPr="00E60D9F" w14:paraId="263AC3DE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676EF2" w14:textId="77777777" w:rsidR="00EC33D5" w:rsidRPr="00E00320" w:rsidRDefault="00EC33D5" w:rsidP="00EC33D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1806CB" w14:textId="091373FD" w:rsidR="00EC33D5" w:rsidRPr="000C49B1" w:rsidRDefault="00EC33D5" w:rsidP="00EC33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ОО «ЧСЗ-Липец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C95B29" w14:textId="05FE4BC9" w:rsidR="00EC33D5" w:rsidRPr="000C49B1" w:rsidRDefault="00EC33D5" w:rsidP="00EC33D5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AFD54" w14:textId="07AE1000" w:rsidR="00EC33D5" w:rsidRDefault="00EC33D5" w:rsidP="00EC33D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95334B" w14:textId="3BA88965" w:rsidR="00EC33D5" w:rsidRPr="0046574D" w:rsidRDefault="00EC33D5" w:rsidP="00EC33D5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D8B6E" w14:textId="4BABC6C6" w:rsidR="00EC33D5" w:rsidRDefault="00EC33D5" w:rsidP="00EC33D5">
            <w:pPr>
              <w:jc w:val="center"/>
            </w:pPr>
            <w:r>
              <w:t>объявлено</w:t>
            </w:r>
          </w:p>
        </w:tc>
      </w:tr>
      <w:tr w:rsidR="00EC33D5" w:rsidRPr="00E60D9F" w14:paraId="4345AC9B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83C9A" w14:textId="77777777" w:rsidR="00EC33D5" w:rsidRPr="00E00320" w:rsidRDefault="00EC33D5" w:rsidP="00EC33D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9B330" w14:textId="561F0344" w:rsidR="00EC33D5" w:rsidRPr="000C49B1" w:rsidRDefault="00EC33D5" w:rsidP="00EC33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ОО «РИЭЛТИ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C3113" w14:textId="17F58707" w:rsidR="00EC33D5" w:rsidRPr="000C49B1" w:rsidRDefault="00EC33D5" w:rsidP="00EC33D5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7.12.</w:t>
            </w:r>
            <w:bookmarkStart w:id="2" w:name="_GoBack"/>
            <w:bookmarkEnd w:id="2"/>
            <w:r w:rsidRPr="000C49B1">
              <w:rPr>
                <w:color w:val="000000"/>
                <w:szCs w:val="28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B36A51" w14:textId="4149DD00" w:rsidR="00EC33D5" w:rsidRDefault="00EC33D5" w:rsidP="00EC33D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0252AF" w14:textId="49B03173" w:rsidR="00EC33D5" w:rsidRPr="0046574D" w:rsidRDefault="00EC33D5" w:rsidP="00EC33D5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AE952" w14:textId="0765EA90" w:rsidR="00EC33D5" w:rsidRDefault="00EC33D5" w:rsidP="00EC33D5">
            <w:pPr>
              <w:jc w:val="center"/>
            </w:pPr>
            <w:r>
              <w:t>объявлено</w:t>
            </w:r>
          </w:p>
        </w:tc>
      </w:tr>
      <w:tr w:rsidR="00EC33D5" w:rsidRPr="00E60D9F" w14:paraId="686A5B11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EECA7" w14:textId="77777777" w:rsidR="00EC33D5" w:rsidRPr="00E00320" w:rsidRDefault="00EC33D5" w:rsidP="00EC33D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5980B5" w14:textId="04D9EB0E" w:rsidR="00EC33D5" w:rsidRPr="00EC33D5" w:rsidRDefault="00EC33D5" w:rsidP="00EC33D5">
            <w:pPr>
              <w:jc w:val="center"/>
              <w:rPr>
                <w:color w:val="000000"/>
                <w:szCs w:val="28"/>
              </w:rPr>
            </w:pPr>
            <w:r w:rsidRPr="00EC33D5">
              <w:rPr>
                <w:color w:val="000000"/>
                <w:szCs w:val="28"/>
              </w:rPr>
              <w:t xml:space="preserve">АО </w:t>
            </w:r>
            <w:r w:rsidRPr="00EC33D5">
              <w:rPr>
                <w:color w:val="000000"/>
                <w:szCs w:val="28"/>
              </w:rPr>
              <w:t>"АЙ ЭЙЧ ПИ АППЛАЕНСЕ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B88E2" w14:textId="6F70243F" w:rsidR="00EC33D5" w:rsidRPr="000C49B1" w:rsidRDefault="00EC33D5" w:rsidP="00EC33D5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AEF382" w14:textId="3C2B78A7" w:rsidR="00EC33D5" w:rsidRDefault="00EC33D5" w:rsidP="00EC33D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C09EEB" w14:textId="6AC06A91" w:rsidR="00EC33D5" w:rsidRPr="0046574D" w:rsidRDefault="00EC33D5" w:rsidP="00EC33D5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D44EE" w14:textId="72C53CF3" w:rsidR="00EC33D5" w:rsidRDefault="00EC33D5" w:rsidP="00EC33D5">
            <w:pPr>
              <w:jc w:val="center"/>
            </w:pPr>
            <w:r>
              <w:t>объявлено</w:t>
            </w:r>
          </w:p>
        </w:tc>
      </w:tr>
      <w:tr w:rsidR="00EC33D5" w:rsidRPr="00E60D9F" w14:paraId="0B01A3C0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04BB33" w14:textId="77777777" w:rsidR="00EC33D5" w:rsidRPr="00E00320" w:rsidRDefault="00EC33D5" w:rsidP="00EC33D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8E53F8" w14:textId="4498BCCD" w:rsidR="00EC33D5" w:rsidRPr="00EC33D5" w:rsidRDefault="00EC33D5" w:rsidP="00EC33D5">
            <w:pPr>
              <w:jc w:val="center"/>
              <w:rPr>
                <w:color w:val="000000"/>
                <w:szCs w:val="28"/>
              </w:rPr>
            </w:pPr>
            <w:r w:rsidRPr="00EC33D5">
              <w:rPr>
                <w:color w:val="000000"/>
                <w:szCs w:val="28"/>
              </w:rPr>
              <w:t>ООО «РВК-ЛИПЕЦ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380CAA" w14:textId="13C03549" w:rsidR="00EC33D5" w:rsidRPr="000C49B1" w:rsidRDefault="00EC33D5" w:rsidP="00EC33D5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A98BF" w14:textId="4FC8E080" w:rsidR="00EC33D5" w:rsidRDefault="00EC33D5" w:rsidP="00EC33D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D299B3" w14:textId="68596411" w:rsidR="00EC33D5" w:rsidRPr="0046574D" w:rsidRDefault="00EC33D5" w:rsidP="00EC33D5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5F385A" w14:textId="4860CAA6" w:rsidR="00EC33D5" w:rsidRDefault="00EC33D5" w:rsidP="00EC33D5">
            <w:pPr>
              <w:jc w:val="center"/>
            </w:pPr>
            <w:r>
              <w:t>объявлено</w:t>
            </w:r>
          </w:p>
        </w:tc>
      </w:tr>
      <w:tr w:rsidR="00EC33D5" w:rsidRPr="00E60D9F" w14:paraId="3C7C4183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DBE9C3" w14:textId="77777777" w:rsidR="00EC33D5" w:rsidRPr="00E00320" w:rsidRDefault="00EC33D5" w:rsidP="00EC33D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39B6F" w14:textId="4FDF3DC3" w:rsidR="00EC33D5" w:rsidRPr="00EC33D5" w:rsidRDefault="00EC33D5" w:rsidP="00EC33D5">
            <w:pPr>
              <w:jc w:val="center"/>
              <w:rPr>
                <w:color w:val="000000"/>
                <w:szCs w:val="28"/>
              </w:rPr>
            </w:pPr>
            <w:r w:rsidRPr="00EC33D5">
              <w:rPr>
                <w:color w:val="000000"/>
                <w:szCs w:val="28"/>
              </w:rPr>
              <w:t>ООО «РУС СО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8EB0A4" w14:textId="444B206A" w:rsidR="00EC33D5" w:rsidRPr="000C49B1" w:rsidRDefault="00EC33D5" w:rsidP="00EC33D5">
            <w:pPr>
              <w:jc w:val="center"/>
              <w:rPr>
                <w:color w:val="000000"/>
                <w:szCs w:val="28"/>
              </w:rPr>
            </w:pPr>
            <w:r w:rsidRPr="000C49B1">
              <w:rPr>
                <w:color w:val="000000"/>
                <w:szCs w:val="28"/>
              </w:rPr>
              <w:t>2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1B49B6" w14:textId="112761BF" w:rsidR="00EC33D5" w:rsidRDefault="00EC33D5" w:rsidP="00EC33D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E7A58E" w14:textId="2EDD8AB2" w:rsidR="00EC33D5" w:rsidRPr="0046574D" w:rsidRDefault="00EC33D5" w:rsidP="00EC33D5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C71BA4" w14:textId="041E8BE2" w:rsidR="00EC33D5" w:rsidRDefault="00EC33D5" w:rsidP="00EC33D5">
            <w:pPr>
              <w:jc w:val="center"/>
            </w:pPr>
            <w:r>
              <w:t>объявлено</w:t>
            </w:r>
          </w:p>
        </w:tc>
      </w:tr>
      <w:tr w:rsidR="00930E4B" w:rsidRPr="00E60D9F" w14:paraId="2918B6C8" w14:textId="77777777" w:rsidTr="00E03C18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930E4B" w:rsidRPr="00E60D9F" w:rsidRDefault="00930E4B" w:rsidP="00930E4B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E03C18" w:rsidRPr="00E60D9F" w14:paraId="05FD3A16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E03C18" w:rsidRPr="00E60D9F" w:rsidRDefault="00E03C18" w:rsidP="00E03C18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71F0D3D2" w:rsidR="00E03C18" w:rsidRPr="002309F5" w:rsidRDefault="00E03C18" w:rsidP="00E03C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зговому Павлу Сергееви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3EFB142D" w:rsidR="00E03C18" w:rsidRPr="002309F5" w:rsidRDefault="00E03C18" w:rsidP="00E03C18">
            <w:pPr>
              <w:jc w:val="center"/>
            </w:pPr>
            <w:r>
              <w:rPr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3CBA621F" w:rsidR="00E03C18" w:rsidRPr="00E60D9F" w:rsidRDefault="00E03C18" w:rsidP="00E03C1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7B376A48" w:rsidR="00E03C18" w:rsidRPr="00E60D9F" w:rsidRDefault="00E03C18" w:rsidP="00E03C18">
            <w:pPr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01016E79" w:rsidR="00E03C18" w:rsidRPr="00E60D9F" w:rsidRDefault="00E03C18" w:rsidP="00E03C18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E03C18" w:rsidRPr="00E60D9F" w14:paraId="28E4C078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BBEB5" w14:textId="77777777" w:rsidR="00E03C18" w:rsidRPr="00E60D9F" w:rsidRDefault="00E03C18" w:rsidP="00E03C18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7FFC99" w14:textId="18B9D751" w:rsidR="00E03C18" w:rsidRPr="002309F5" w:rsidRDefault="00E03C18" w:rsidP="00E03C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Кур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A4110" w14:textId="2AE5ADD9" w:rsidR="00E03C18" w:rsidRPr="002309F5" w:rsidRDefault="00E03C18" w:rsidP="00E03C18">
            <w:pPr>
              <w:jc w:val="center"/>
            </w:pPr>
            <w:r>
              <w:rPr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E797" w14:textId="55531175" w:rsidR="00E03C18" w:rsidRPr="00E60D9F" w:rsidRDefault="00E03C18" w:rsidP="00E03C18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7175" w14:textId="34FB7FB9" w:rsidR="00E03C18" w:rsidRPr="00E60D9F" w:rsidRDefault="00E03C18" w:rsidP="00E03C18">
            <w:pPr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7B08" w14:textId="2EF7C48A" w:rsidR="00E03C18" w:rsidRPr="00E60D9F" w:rsidRDefault="00E03C18" w:rsidP="00E03C18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790D8A" w:rsidRPr="00E60D9F" w14:paraId="5BA1A361" w14:textId="77777777" w:rsidTr="003B201C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790D8A" w:rsidRPr="00EE5D0A" w:rsidRDefault="00790D8A" w:rsidP="00790D8A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3B201C" w:rsidRPr="00E60D9F" w14:paraId="68441202" w14:textId="77777777" w:rsidTr="00E73AF6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178B5F7" w:rsidR="003B201C" w:rsidRPr="004B01B5" w:rsidRDefault="003B201C" w:rsidP="003B201C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3749974A" w:rsidR="003B201C" w:rsidRPr="00E60D9F" w:rsidRDefault="003B201C" w:rsidP="003B201C">
            <w:pPr>
              <w:jc w:val="center"/>
              <w:rPr>
                <w:color w:val="000000"/>
              </w:rPr>
            </w:pPr>
            <w:r>
              <w:t>ООО «РКС-Тамб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6792004F" w:rsidR="003B201C" w:rsidRPr="00E60D9F" w:rsidRDefault="003B201C" w:rsidP="003B201C">
            <w:pPr>
              <w:spacing w:line="240" w:lineRule="exact"/>
              <w:jc w:val="center"/>
              <w:rPr>
                <w:color w:val="000000"/>
              </w:rPr>
            </w:pPr>
            <w:r>
              <w:t>24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6E77832A" w:rsidR="003B201C" w:rsidRPr="00E60D9F" w:rsidRDefault="003B201C" w:rsidP="003B201C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0D0C462D" w:rsidR="003B201C" w:rsidRPr="00E60D9F" w:rsidRDefault="003B201C" w:rsidP="003B201C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4A41C98B" w:rsidR="003B201C" w:rsidRPr="00E60D9F" w:rsidRDefault="003B201C" w:rsidP="003B201C">
            <w:pPr>
              <w:ind w:left="286"/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</w:tbl>
    <w:p w14:paraId="251D8CBB" w14:textId="77777777" w:rsidR="00F54718" w:rsidRPr="00290C83" w:rsidRDefault="00F54718" w:rsidP="00290C83">
      <w:pPr>
        <w:ind w:left="284" w:hanging="284"/>
        <w:jc w:val="center"/>
        <w:rPr>
          <w:shd w:val="clear" w:color="auto" w:fill="FFFF00"/>
        </w:rPr>
      </w:pPr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D45F1"/>
    <w:multiLevelType w:val="hybridMultilevel"/>
    <w:tmpl w:val="0A44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923F0"/>
    <w:multiLevelType w:val="hybridMultilevel"/>
    <w:tmpl w:val="FB0EF5B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17"/>
  </w:num>
  <w:num w:numId="12">
    <w:abstractNumId w:val="18"/>
  </w:num>
  <w:num w:numId="13">
    <w:abstractNumId w:val="15"/>
  </w:num>
  <w:num w:numId="14">
    <w:abstractNumId w:val="1"/>
  </w:num>
  <w:num w:numId="15">
    <w:abstractNumId w:val="5"/>
  </w:num>
  <w:num w:numId="16">
    <w:abstractNumId w:val="9"/>
  </w:num>
  <w:num w:numId="17">
    <w:abstractNumId w:val="10"/>
  </w:num>
  <w:num w:numId="18">
    <w:abstractNumId w:val="20"/>
  </w:num>
  <w:num w:numId="19">
    <w:abstractNumId w:val="12"/>
  </w:num>
  <w:num w:numId="20">
    <w:abstractNumId w:val="4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3C60"/>
    <w:rsid w:val="000043EE"/>
    <w:rsid w:val="00005BD5"/>
    <w:rsid w:val="00006189"/>
    <w:rsid w:val="0000620F"/>
    <w:rsid w:val="00010B50"/>
    <w:rsid w:val="00013BDA"/>
    <w:rsid w:val="00013CD6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AA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0AB8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78BC"/>
    <w:rsid w:val="00170514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7199"/>
    <w:rsid w:val="002C7AA9"/>
    <w:rsid w:val="002D0781"/>
    <w:rsid w:val="002D0E69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4D3F"/>
    <w:rsid w:val="0047728C"/>
    <w:rsid w:val="00482695"/>
    <w:rsid w:val="00482FD5"/>
    <w:rsid w:val="0048444A"/>
    <w:rsid w:val="00484873"/>
    <w:rsid w:val="00486261"/>
    <w:rsid w:val="00487180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460D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371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3B4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23F0"/>
    <w:rsid w:val="009B2E66"/>
    <w:rsid w:val="009C0332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25A"/>
    <w:rsid w:val="00D02300"/>
    <w:rsid w:val="00D0246F"/>
    <w:rsid w:val="00D02940"/>
    <w:rsid w:val="00D03658"/>
    <w:rsid w:val="00D046B8"/>
    <w:rsid w:val="00D07907"/>
    <w:rsid w:val="00D162A9"/>
    <w:rsid w:val="00D16756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712E"/>
    <w:rsid w:val="00D40751"/>
    <w:rsid w:val="00D422FB"/>
    <w:rsid w:val="00D42CFA"/>
    <w:rsid w:val="00D474B4"/>
    <w:rsid w:val="00D50966"/>
    <w:rsid w:val="00D51B7D"/>
    <w:rsid w:val="00D52089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B12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72EE-DE70-450F-B6A9-33B8F3C4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222</cp:revision>
  <cp:lastPrinted>2021-08-30T13:08:00Z</cp:lastPrinted>
  <dcterms:created xsi:type="dcterms:W3CDTF">2024-08-28T10:06:00Z</dcterms:created>
  <dcterms:modified xsi:type="dcterms:W3CDTF">2024-12-28T06:09:00Z</dcterms:modified>
  <dc:language>ru-RU</dc:language>
</cp:coreProperties>
</file>